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3C" w:rsidRDefault="00012C3C" w:rsidP="00012C3C">
      <w:pPr>
        <w:pStyle w:val="Tytu"/>
        <w:rPr>
          <w:b/>
          <w:bCs/>
          <w:szCs w:val="28"/>
        </w:rPr>
      </w:pPr>
      <w:r>
        <w:rPr>
          <w:b/>
          <w:bCs/>
          <w:szCs w:val="28"/>
        </w:rPr>
        <w:t>NAJLEPSZE LOTNIKI OKRĘGU GORZÓW Wlkp. W KATEGORIACH</w:t>
      </w:r>
    </w:p>
    <w:p w:rsidR="00012C3C" w:rsidRDefault="00012C3C" w:rsidP="00012C3C">
      <w:pPr>
        <w:pStyle w:val="Tytu"/>
        <w:rPr>
          <w:b/>
          <w:bCs/>
          <w:szCs w:val="28"/>
        </w:rPr>
      </w:pPr>
    </w:p>
    <w:p w:rsidR="00012C3C" w:rsidRDefault="00012C3C" w:rsidP="00012C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EZON  20</w:t>
      </w:r>
      <w:r w:rsidR="00F61448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D93F2F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.</w:t>
      </w:r>
    </w:p>
    <w:p w:rsidR="00012C3C" w:rsidRDefault="00012C3C" w:rsidP="00012C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12C3C" w:rsidRDefault="00012C3C" w:rsidP="00012C3C">
      <w:pPr>
        <w:pStyle w:val="Podtytu"/>
        <w:rPr>
          <w:b/>
          <w:bCs/>
          <w:szCs w:val="28"/>
        </w:rPr>
      </w:pPr>
      <w:r>
        <w:rPr>
          <w:b/>
          <w:bCs/>
          <w:szCs w:val="28"/>
        </w:rPr>
        <w:t>KAT  A</w:t>
      </w:r>
    </w:p>
    <w:p w:rsidR="00012C3C" w:rsidRDefault="00012C3C" w:rsidP="00012C3C">
      <w:pPr>
        <w:pStyle w:val="Podtytu"/>
        <w:rPr>
          <w:szCs w:val="28"/>
        </w:rPr>
      </w:pPr>
    </w:p>
    <w:tbl>
      <w:tblPr>
        <w:tblW w:w="1037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3"/>
        <w:gridCol w:w="3209"/>
        <w:gridCol w:w="2248"/>
        <w:gridCol w:w="2353"/>
        <w:gridCol w:w="899"/>
        <w:gridCol w:w="1111"/>
      </w:tblGrid>
      <w:tr w:rsidR="00012C3C" w:rsidTr="00012C3C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 w:rsidP="00ED2A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D2A75" w:rsidRPr="00CE31F8" w:rsidTr="00ED2A75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5" w:rsidRPr="00CE31F8" w:rsidRDefault="00ED2A75" w:rsidP="00ED2A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5" w:rsidRPr="00ED2A75" w:rsidRDefault="00ED2A75" w:rsidP="00ED2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winowski  Jan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5" w:rsidRPr="00ED2A75" w:rsidRDefault="00ED2A75" w:rsidP="00ED2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5" w:rsidRPr="00ED2A75" w:rsidRDefault="00ED2A75" w:rsidP="00ED2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296-20-243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5" w:rsidRPr="00ED2A75" w:rsidRDefault="00ED2A75" w:rsidP="00ED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5" w:rsidRPr="00ED2A75" w:rsidRDefault="00ED2A75" w:rsidP="00ED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9</w:t>
            </w:r>
          </w:p>
        </w:tc>
      </w:tr>
      <w:tr w:rsidR="00ED2A75" w:rsidRPr="00CE31F8" w:rsidTr="00ED2A75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5" w:rsidRPr="00CE31F8" w:rsidRDefault="00ED2A75" w:rsidP="00ED2A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5" w:rsidRPr="00ED2A75" w:rsidRDefault="00ED2A75" w:rsidP="00ED2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lkowski Ireneusz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5" w:rsidRPr="00ED2A75" w:rsidRDefault="00ED2A75" w:rsidP="00ED2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5" w:rsidRPr="00ED2A75" w:rsidRDefault="00ED2A75" w:rsidP="00ED2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21-8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5" w:rsidRPr="00ED2A75" w:rsidRDefault="00ED2A75" w:rsidP="00ED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5" w:rsidRPr="00ED2A75" w:rsidRDefault="00ED2A75" w:rsidP="00ED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8</w:t>
            </w:r>
          </w:p>
        </w:tc>
      </w:tr>
      <w:tr w:rsidR="00ED2A75" w:rsidRPr="00CE31F8" w:rsidTr="00ED2A75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5" w:rsidRPr="00CE31F8" w:rsidRDefault="00ED2A75" w:rsidP="00ED2A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5" w:rsidRPr="00ED2A75" w:rsidRDefault="00ED2A75" w:rsidP="00ED2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lkowski Ireneusz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5" w:rsidRPr="00ED2A75" w:rsidRDefault="00ED2A75" w:rsidP="00ED2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5" w:rsidRPr="00ED2A75" w:rsidRDefault="00ED2A75" w:rsidP="00ED2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362-20-3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5" w:rsidRPr="00ED2A75" w:rsidRDefault="00ED2A75" w:rsidP="00ED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5" w:rsidRPr="00ED2A75" w:rsidRDefault="00ED2A75" w:rsidP="00ED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5</w:t>
            </w:r>
          </w:p>
        </w:tc>
      </w:tr>
    </w:tbl>
    <w:p w:rsidR="00012C3C" w:rsidRPr="00CE31F8" w:rsidRDefault="00012C3C" w:rsidP="00012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2C3C" w:rsidRDefault="00012C3C" w:rsidP="00012C3C">
      <w:pPr>
        <w:pStyle w:val="Nagwek1"/>
        <w:jc w:val="center"/>
        <w:rPr>
          <w:szCs w:val="28"/>
        </w:rPr>
      </w:pPr>
      <w:r>
        <w:rPr>
          <w:szCs w:val="28"/>
        </w:rPr>
        <w:t>KAT  B</w:t>
      </w:r>
    </w:p>
    <w:p w:rsidR="00012C3C" w:rsidRDefault="00012C3C" w:rsidP="00012C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4"/>
        <w:gridCol w:w="3208"/>
        <w:gridCol w:w="2268"/>
        <w:gridCol w:w="2268"/>
        <w:gridCol w:w="993"/>
        <w:gridCol w:w="1134"/>
      </w:tblGrid>
      <w:tr w:rsidR="00012C3C" w:rsidTr="00A269B9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 w:rsidP="002E28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 w:rsidP="00CE0A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.</w:t>
            </w:r>
          </w:p>
        </w:tc>
      </w:tr>
      <w:tr w:rsidR="0058085F" w:rsidTr="00A269B9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5F" w:rsidRDefault="005808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5F" w:rsidRPr="0058085F" w:rsidRDefault="0058085F" w:rsidP="0058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 w:rsidRPr="00580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enryk - Rados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5F" w:rsidRPr="0058085F" w:rsidRDefault="0058085F" w:rsidP="0058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5F" w:rsidRPr="0058085F" w:rsidRDefault="0058085F" w:rsidP="0058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5-20-40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5F" w:rsidRPr="0058085F" w:rsidRDefault="0058085F" w:rsidP="00580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5F" w:rsidRPr="0058085F" w:rsidRDefault="0058085F" w:rsidP="00580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7</w:t>
            </w:r>
          </w:p>
        </w:tc>
      </w:tr>
      <w:tr w:rsidR="0058085F" w:rsidTr="00A269B9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5F" w:rsidRDefault="005808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5F" w:rsidRPr="0058085F" w:rsidRDefault="0058085F" w:rsidP="0058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łosowski Zygmu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5F" w:rsidRPr="0058085F" w:rsidRDefault="0058085F" w:rsidP="0058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5F" w:rsidRPr="0058085F" w:rsidRDefault="0058085F" w:rsidP="0058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3-18-48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5F" w:rsidRPr="0058085F" w:rsidRDefault="0058085F" w:rsidP="00580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5F" w:rsidRPr="0058085F" w:rsidRDefault="0058085F" w:rsidP="00580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4</w:t>
            </w:r>
          </w:p>
        </w:tc>
      </w:tr>
      <w:tr w:rsidR="0058085F" w:rsidTr="00A269B9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5F" w:rsidRDefault="005808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5F" w:rsidRPr="0058085F" w:rsidRDefault="0058085F" w:rsidP="0058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drowski</w:t>
            </w:r>
            <w:proofErr w:type="spellEnd"/>
            <w:r w:rsidRPr="00580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ogus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5F" w:rsidRPr="0058085F" w:rsidRDefault="0058085F" w:rsidP="0058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5F" w:rsidRPr="0058085F" w:rsidRDefault="0058085F" w:rsidP="0058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3-19-1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5F" w:rsidRPr="0058085F" w:rsidRDefault="0058085F" w:rsidP="00580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5F" w:rsidRPr="0058085F" w:rsidRDefault="0058085F" w:rsidP="00580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77</w:t>
            </w:r>
          </w:p>
        </w:tc>
      </w:tr>
    </w:tbl>
    <w:p w:rsidR="00012C3C" w:rsidRDefault="00012C3C" w:rsidP="00012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2C3C" w:rsidRDefault="00012C3C" w:rsidP="00012C3C">
      <w:pPr>
        <w:pStyle w:val="Nagwek1"/>
        <w:jc w:val="center"/>
        <w:rPr>
          <w:szCs w:val="28"/>
        </w:rPr>
      </w:pPr>
      <w:r>
        <w:rPr>
          <w:szCs w:val="28"/>
        </w:rPr>
        <w:t>KAT  C</w:t>
      </w:r>
    </w:p>
    <w:p w:rsidR="00012C3C" w:rsidRDefault="00012C3C" w:rsidP="00012C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3"/>
        <w:gridCol w:w="3209"/>
        <w:gridCol w:w="2268"/>
        <w:gridCol w:w="2268"/>
        <w:gridCol w:w="1022"/>
        <w:gridCol w:w="1105"/>
      </w:tblGrid>
      <w:tr w:rsidR="00012C3C" w:rsidTr="00A269B9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 w:rsidP="007B4C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 w:rsidP="007B4C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535705" w:rsidTr="00A269B9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05" w:rsidRDefault="005357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05" w:rsidRPr="00535705" w:rsidRDefault="00535705" w:rsidP="0053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Eugeniu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05" w:rsidRPr="00535705" w:rsidRDefault="00535705" w:rsidP="0053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05" w:rsidRPr="00535705" w:rsidRDefault="00535705" w:rsidP="0053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3-20-82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05" w:rsidRPr="00535705" w:rsidRDefault="00535705" w:rsidP="0053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05" w:rsidRPr="00535705" w:rsidRDefault="00535705" w:rsidP="0053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4</w:t>
            </w:r>
          </w:p>
        </w:tc>
      </w:tr>
      <w:tr w:rsidR="00535705" w:rsidTr="00A269B9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05" w:rsidRDefault="005357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05" w:rsidRPr="00535705" w:rsidRDefault="00535705" w:rsidP="0053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5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mzer</w:t>
            </w:r>
            <w:proofErr w:type="spellEnd"/>
            <w:r w:rsidRPr="00535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aweł i Pio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05" w:rsidRPr="00535705" w:rsidRDefault="00535705" w:rsidP="0053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05" w:rsidRPr="00535705" w:rsidRDefault="00535705" w:rsidP="0053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4-20-72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05" w:rsidRPr="00535705" w:rsidRDefault="00535705" w:rsidP="0053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05" w:rsidRPr="00535705" w:rsidRDefault="00535705" w:rsidP="0053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9</w:t>
            </w:r>
          </w:p>
        </w:tc>
      </w:tr>
      <w:tr w:rsidR="00535705" w:rsidTr="00A269B9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05" w:rsidRDefault="005357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05" w:rsidRPr="00535705" w:rsidRDefault="00535705" w:rsidP="0053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alak Henr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05" w:rsidRPr="00535705" w:rsidRDefault="00535705" w:rsidP="0053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05" w:rsidRPr="00535705" w:rsidRDefault="00535705" w:rsidP="0053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4-19-337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05" w:rsidRPr="00535705" w:rsidRDefault="00535705" w:rsidP="0053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05" w:rsidRPr="00535705" w:rsidRDefault="00535705" w:rsidP="0053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0</w:t>
            </w:r>
          </w:p>
        </w:tc>
      </w:tr>
    </w:tbl>
    <w:p w:rsidR="00012C3C" w:rsidRDefault="00012C3C" w:rsidP="00012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2C3C" w:rsidRDefault="00012C3C" w:rsidP="00012C3C">
      <w:pPr>
        <w:pStyle w:val="Nagwek1"/>
        <w:jc w:val="center"/>
        <w:rPr>
          <w:szCs w:val="28"/>
        </w:rPr>
      </w:pPr>
      <w:r>
        <w:rPr>
          <w:szCs w:val="28"/>
        </w:rPr>
        <w:t>KAT  D</w:t>
      </w:r>
    </w:p>
    <w:p w:rsidR="00012C3C" w:rsidRDefault="00012C3C" w:rsidP="00012C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"/>
        <w:gridCol w:w="3209"/>
        <w:gridCol w:w="2268"/>
        <w:gridCol w:w="2410"/>
        <w:gridCol w:w="992"/>
        <w:gridCol w:w="993"/>
      </w:tblGrid>
      <w:tr w:rsidR="00012C3C" w:rsidTr="00A269B9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 w:rsidP="00936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 w:rsidP="00936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8D2834" w:rsidTr="00A269B9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34" w:rsidRDefault="008D2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34" w:rsidRPr="008D2834" w:rsidRDefault="008D2834" w:rsidP="008D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lkowski Ireneu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34" w:rsidRPr="008D2834" w:rsidRDefault="008D2834" w:rsidP="008D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34" w:rsidRPr="008D2834" w:rsidRDefault="008D2834" w:rsidP="008D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20-10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34" w:rsidRPr="008D2834" w:rsidRDefault="008D2834" w:rsidP="008D2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34" w:rsidRPr="008D2834" w:rsidRDefault="008D2834" w:rsidP="008D2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84</w:t>
            </w:r>
          </w:p>
        </w:tc>
      </w:tr>
      <w:tr w:rsidR="008D2834" w:rsidTr="00A269B9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34" w:rsidRDefault="008D2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34" w:rsidRPr="008D2834" w:rsidRDefault="008D2834" w:rsidP="008D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D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lk</w:t>
            </w:r>
            <w:proofErr w:type="spellEnd"/>
            <w:r w:rsidRPr="008D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Ja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34" w:rsidRPr="008D2834" w:rsidRDefault="008D2834" w:rsidP="008D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34" w:rsidRPr="008D2834" w:rsidRDefault="008D2834" w:rsidP="008D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L-20-160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34" w:rsidRPr="008D2834" w:rsidRDefault="008D2834" w:rsidP="008D2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34" w:rsidRPr="008D2834" w:rsidRDefault="008D2834" w:rsidP="008D2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44</w:t>
            </w:r>
          </w:p>
        </w:tc>
      </w:tr>
      <w:tr w:rsidR="008D2834" w:rsidTr="00A269B9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34" w:rsidRDefault="008D2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34" w:rsidRPr="008D2834" w:rsidRDefault="008D2834" w:rsidP="008D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Eugeniu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34" w:rsidRPr="008D2834" w:rsidRDefault="008D2834" w:rsidP="008D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34" w:rsidRPr="008D2834" w:rsidRDefault="008D2834" w:rsidP="008D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3-20-8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34" w:rsidRPr="008D2834" w:rsidRDefault="008D2834" w:rsidP="008D2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34" w:rsidRPr="008D2834" w:rsidRDefault="008D2834" w:rsidP="008D2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,27</w:t>
            </w:r>
          </w:p>
        </w:tc>
      </w:tr>
    </w:tbl>
    <w:p w:rsidR="0010496D" w:rsidRDefault="0010496D" w:rsidP="000F4460">
      <w:pPr>
        <w:spacing w:after="0"/>
        <w:jc w:val="center"/>
        <w:rPr>
          <w:sz w:val="28"/>
          <w:szCs w:val="28"/>
          <w:lang w:eastAsia="pl-PL"/>
        </w:rPr>
      </w:pPr>
    </w:p>
    <w:p w:rsidR="00D93F2F" w:rsidRDefault="00D93F2F" w:rsidP="00D93F2F">
      <w:pPr>
        <w:pStyle w:val="Nagwek1"/>
        <w:jc w:val="center"/>
        <w:rPr>
          <w:szCs w:val="28"/>
        </w:rPr>
      </w:pPr>
      <w:r>
        <w:rPr>
          <w:szCs w:val="28"/>
        </w:rPr>
        <w:t>KAT  M</w:t>
      </w:r>
    </w:p>
    <w:p w:rsidR="00D93F2F" w:rsidRDefault="00D93F2F" w:rsidP="00D93F2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3"/>
        <w:gridCol w:w="3209"/>
        <w:gridCol w:w="2268"/>
        <w:gridCol w:w="2410"/>
        <w:gridCol w:w="992"/>
        <w:gridCol w:w="993"/>
      </w:tblGrid>
      <w:tr w:rsidR="00D93F2F" w:rsidTr="00A269B9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2F" w:rsidRDefault="00D93F2F" w:rsidP="00D226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2F" w:rsidRDefault="00D93F2F" w:rsidP="00D226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2F" w:rsidRDefault="00D93F2F" w:rsidP="00D226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2F" w:rsidRDefault="00D93F2F" w:rsidP="00D226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2F" w:rsidRDefault="00D93F2F" w:rsidP="00D226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2F" w:rsidRDefault="00D93F2F" w:rsidP="00D226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46521" w:rsidTr="00A269B9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21" w:rsidRDefault="00646521" w:rsidP="00D22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21" w:rsidRPr="00646521" w:rsidRDefault="00646521" w:rsidP="0064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6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ląba</w:t>
            </w:r>
            <w:proofErr w:type="spellEnd"/>
            <w:r w:rsidRPr="00646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io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21" w:rsidRPr="00646521" w:rsidRDefault="00646521" w:rsidP="0064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21" w:rsidRPr="00646521" w:rsidRDefault="00646521" w:rsidP="0064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4-18-9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21" w:rsidRPr="00646521" w:rsidRDefault="00646521" w:rsidP="0064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21" w:rsidRPr="00646521" w:rsidRDefault="00646521" w:rsidP="0064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9</w:t>
            </w:r>
          </w:p>
        </w:tc>
      </w:tr>
      <w:tr w:rsidR="00646521" w:rsidTr="00A269B9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21" w:rsidRDefault="00646521" w:rsidP="00D22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21" w:rsidRPr="00646521" w:rsidRDefault="00646521" w:rsidP="0064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czak Zenon, Jer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21" w:rsidRPr="00646521" w:rsidRDefault="00646521" w:rsidP="0064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21" w:rsidRPr="00646521" w:rsidRDefault="00646521" w:rsidP="0064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3-20-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21" w:rsidRPr="00646521" w:rsidRDefault="00646521" w:rsidP="0064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21" w:rsidRPr="00646521" w:rsidRDefault="00646521" w:rsidP="0064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9</w:t>
            </w:r>
          </w:p>
        </w:tc>
      </w:tr>
      <w:tr w:rsidR="00646521" w:rsidTr="00A269B9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21" w:rsidRDefault="00646521" w:rsidP="00D22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21" w:rsidRPr="00646521" w:rsidRDefault="00646521" w:rsidP="0064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6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h</w:t>
            </w:r>
            <w:proofErr w:type="spellEnd"/>
            <w:r w:rsidRPr="00646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Janu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21" w:rsidRPr="00646521" w:rsidRDefault="00646521" w:rsidP="0064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21" w:rsidRPr="00646521" w:rsidRDefault="00646521" w:rsidP="0064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20-8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21" w:rsidRPr="00646521" w:rsidRDefault="00646521" w:rsidP="0064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21" w:rsidRPr="00646521" w:rsidRDefault="00646521" w:rsidP="0064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6</w:t>
            </w:r>
          </w:p>
        </w:tc>
      </w:tr>
    </w:tbl>
    <w:p w:rsidR="00D93F2F" w:rsidRPr="0010496D" w:rsidRDefault="00D93F2F" w:rsidP="000F4460">
      <w:pPr>
        <w:spacing w:after="0"/>
        <w:jc w:val="center"/>
        <w:rPr>
          <w:sz w:val="28"/>
          <w:szCs w:val="28"/>
          <w:lang w:eastAsia="pl-PL"/>
        </w:rPr>
      </w:pPr>
    </w:p>
    <w:p w:rsidR="00012C3C" w:rsidRDefault="00012C3C" w:rsidP="00D93F2F">
      <w:pPr>
        <w:pStyle w:val="Nagwek1"/>
        <w:numPr>
          <w:ilvl w:val="0"/>
          <w:numId w:val="1"/>
        </w:numPr>
        <w:jc w:val="center"/>
        <w:rPr>
          <w:szCs w:val="28"/>
          <w:lang w:val="de-DE"/>
        </w:rPr>
      </w:pPr>
      <w:r>
        <w:rPr>
          <w:szCs w:val="28"/>
          <w:lang w:val="de-DE"/>
        </w:rPr>
        <w:lastRenderedPageBreak/>
        <w:t xml:space="preserve">KAT  E  -  </w:t>
      </w:r>
      <w:proofErr w:type="spellStart"/>
      <w:r>
        <w:rPr>
          <w:szCs w:val="28"/>
          <w:lang w:val="de-DE"/>
        </w:rPr>
        <w:t>Samce</w:t>
      </w:r>
      <w:proofErr w:type="spellEnd"/>
    </w:p>
    <w:p w:rsidR="00012C3C" w:rsidRDefault="00012C3C" w:rsidP="00012C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116"/>
        <w:gridCol w:w="2357"/>
        <w:gridCol w:w="2339"/>
        <w:gridCol w:w="900"/>
        <w:gridCol w:w="1070"/>
      </w:tblGrid>
      <w:tr w:rsidR="00012C3C" w:rsidTr="00A269B9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 w:rsidP="004716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 w:rsidP="004716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E2872" w:rsidTr="00A269B9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72" w:rsidRDefault="002E2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72" w:rsidRPr="002E2872" w:rsidRDefault="002E2872" w:rsidP="002E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Eugeniusz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72" w:rsidRPr="002E2872" w:rsidRDefault="002E2872" w:rsidP="002E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72" w:rsidRPr="002E2872" w:rsidRDefault="002E2872" w:rsidP="002E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3-20-82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72" w:rsidRPr="002E2872" w:rsidRDefault="002E2872" w:rsidP="002E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72" w:rsidRPr="002E2872" w:rsidRDefault="002E2872" w:rsidP="002E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,76</w:t>
            </w:r>
          </w:p>
        </w:tc>
      </w:tr>
      <w:tr w:rsidR="002E2872" w:rsidTr="00A269B9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72" w:rsidRDefault="002E2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72" w:rsidRPr="002E2872" w:rsidRDefault="002E2872" w:rsidP="002E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czak Zenon, Jerz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72" w:rsidRPr="002E2872" w:rsidRDefault="002E2872" w:rsidP="002E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nic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72" w:rsidRPr="002E2872" w:rsidRDefault="002E2872" w:rsidP="002E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3-20-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72" w:rsidRPr="002E2872" w:rsidRDefault="002E2872" w:rsidP="002E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72" w:rsidRPr="002E2872" w:rsidRDefault="002E2872" w:rsidP="002E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,84</w:t>
            </w:r>
          </w:p>
        </w:tc>
      </w:tr>
      <w:tr w:rsidR="002E2872" w:rsidTr="00A269B9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72" w:rsidRDefault="002E2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72" w:rsidRPr="002E2872" w:rsidRDefault="002E2872" w:rsidP="002E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winowski  Ja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72" w:rsidRPr="002E2872" w:rsidRDefault="002E2872" w:rsidP="002E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72" w:rsidRPr="002E2872" w:rsidRDefault="002E2872" w:rsidP="002E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2-17-32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72" w:rsidRPr="002E2872" w:rsidRDefault="002E2872" w:rsidP="002E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72" w:rsidRPr="002E2872" w:rsidRDefault="002E2872" w:rsidP="002E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9,21</w:t>
            </w:r>
          </w:p>
        </w:tc>
      </w:tr>
    </w:tbl>
    <w:p w:rsidR="00012C3C" w:rsidRDefault="00012C3C" w:rsidP="00012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2C3C" w:rsidRDefault="00012C3C" w:rsidP="00012C3C">
      <w:pPr>
        <w:pStyle w:val="Nagwek1"/>
        <w:jc w:val="center"/>
        <w:rPr>
          <w:szCs w:val="28"/>
          <w:lang w:val="de-DE"/>
        </w:rPr>
      </w:pPr>
      <w:r>
        <w:rPr>
          <w:szCs w:val="28"/>
        </w:rPr>
        <w:t>KAT  E  -  Sami</w:t>
      </w:r>
      <w:proofErr w:type="spellStart"/>
      <w:r>
        <w:rPr>
          <w:szCs w:val="28"/>
          <w:lang w:val="de-DE"/>
        </w:rPr>
        <w:t>ce</w:t>
      </w:r>
      <w:proofErr w:type="spellEnd"/>
    </w:p>
    <w:p w:rsidR="00012C3C" w:rsidRDefault="00012C3C" w:rsidP="00012C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260"/>
        <w:gridCol w:w="2128"/>
        <w:gridCol w:w="2550"/>
        <w:gridCol w:w="993"/>
        <w:gridCol w:w="1134"/>
      </w:tblGrid>
      <w:tr w:rsidR="00012C3C" w:rsidTr="00A269B9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 w:rsidP="003329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 w:rsidP="003329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269B9" w:rsidTr="00A269B9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B9" w:rsidRDefault="00A269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B9" w:rsidRPr="00A269B9" w:rsidRDefault="00A269B9" w:rsidP="00A2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lkowski Ireneusz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B9" w:rsidRPr="00A269B9" w:rsidRDefault="00A269B9" w:rsidP="00A2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B9" w:rsidRPr="00A269B9" w:rsidRDefault="00A269B9" w:rsidP="00A2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20-10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B9" w:rsidRPr="00A269B9" w:rsidRDefault="00A269B9" w:rsidP="00A26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B9" w:rsidRPr="00A269B9" w:rsidRDefault="00A269B9" w:rsidP="00A26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,96</w:t>
            </w:r>
          </w:p>
        </w:tc>
      </w:tr>
      <w:tr w:rsidR="00A269B9" w:rsidTr="00A269B9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B9" w:rsidRDefault="00A269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B9" w:rsidRPr="00A269B9" w:rsidRDefault="00A269B9" w:rsidP="00A2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alak Henry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B9" w:rsidRPr="00A269B9" w:rsidRDefault="00A269B9" w:rsidP="00A2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B9" w:rsidRPr="00A269B9" w:rsidRDefault="00A269B9" w:rsidP="00A2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4-19-3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B9" w:rsidRPr="00A269B9" w:rsidRDefault="00A269B9" w:rsidP="00A26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B9" w:rsidRPr="00A269B9" w:rsidRDefault="00A269B9" w:rsidP="00A26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2,32</w:t>
            </w:r>
          </w:p>
        </w:tc>
      </w:tr>
      <w:tr w:rsidR="00A269B9" w:rsidTr="00A269B9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B9" w:rsidRDefault="00A269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B9" w:rsidRPr="00A269B9" w:rsidRDefault="00A269B9" w:rsidP="00A2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tkowski Wojcie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B9" w:rsidRPr="00A269B9" w:rsidRDefault="00A269B9" w:rsidP="00A2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B9" w:rsidRPr="00A269B9" w:rsidRDefault="00A269B9" w:rsidP="00A2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DE-19-282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B9" w:rsidRPr="00A269B9" w:rsidRDefault="00A269B9" w:rsidP="00A26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B9" w:rsidRPr="00A269B9" w:rsidRDefault="00A269B9" w:rsidP="00A26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6,75</w:t>
            </w:r>
          </w:p>
        </w:tc>
      </w:tr>
    </w:tbl>
    <w:p w:rsidR="00012C3C" w:rsidRDefault="00012C3C" w:rsidP="00012C3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:rsidR="00012C3C" w:rsidRDefault="00012C3C" w:rsidP="00012C3C">
      <w:pPr>
        <w:pStyle w:val="Nagwek1"/>
        <w:jc w:val="center"/>
        <w:rPr>
          <w:szCs w:val="28"/>
        </w:rPr>
      </w:pPr>
      <w:r>
        <w:rPr>
          <w:szCs w:val="28"/>
        </w:rPr>
        <w:t>ROCZNE  -  Samce</w:t>
      </w:r>
    </w:p>
    <w:p w:rsidR="00012C3C" w:rsidRDefault="00012C3C" w:rsidP="00012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bottomFromText="200" w:vertAnchor="text" w:horzAnchor="margin" w:tblpX="-362" w:tblpY="132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6"/>
        <w:gridCol w:w="3121"/>
        <w:gridCol w:w="2397"/>
        <w:gridCol w:w="2426"/>
        <w:gridCol w:w="994"/>
        <w:gridCol w:w="1136"/>
      </w:tblGrid>
      <w:tr w:rsidR="00012C3C" w:rsidTr="003C5BC0">
        <w:trPr>
          <w:trHeight w:val="4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 w:rsidP="003C5B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 w:rsidP="003C5B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640C7" w:rsidTr="006640C7">
        <w:trPr>
          <w:trHeight w:val="4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7" w:rsidRDefault="00664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7" w:rsidRPr="006640C7" w:rsidRDefault="006640C7" w:rsidP="0066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j Łukasz i Mariusz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7" w:rsidRPr="006640C7" w:rsidRDefault="006640C7" w:rsidP="0066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7" w:rsidRPr="006640C7" w:rsidRDefault="006640C7" w:rsidP="0066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217-21-58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7" w:rsidRPr="006640C7" w:rsidRDefault="006640C7" w:rsidP="0066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7" w:rsidRPr="006640C7" w:rsidRDefault="006640C7" w:rsidP="0066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1,18</w:t>
            </w:r>
          </w:p>
        </w:tc>
      </w:tr>
      <w:tr w:rsidR="006640C7" w:rsidTr="006640C7">
        <w:trPr>
          <w:trHeight w:val="4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7" w:rsidRDefault="00664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7" w:rsidRPr="006640C7" w:rsidRDefault="006640C7" w:rsidP="0066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kopowicz Paweł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7" w:rsidRPr="006640C7" w:rsidRDefault="006640C7" w:rsidP="0066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7" w:rsidRPr="006640C7" w:rsidRDefault="006640C7" w:rsidP="0066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21-15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7" w:rsidRPr="006640C7" w:rsidRDefault="006640C7" w:rsidP="0066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7" w:rsidRPr="006640C7" w:rsidRDefault="006640C7" w:rsidP="0066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,99</w:t>
            </w:r>
          </w:p>
        </w:tc>
      </w:tr>
      <w:tr w:rsidR="006640C7" w:rsidTr="006640C7">
        <w:trPr>
          <w:trHeight w:val="4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7" w:rsidRDefault="00664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7" w:rsidRPr="006640C7" w:rsidRDefault="006640C7" w:rsidP="0066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siela</w:t>
            </w:r>
            <w:proofErr w:type="spellEnd"/>
            <w:r w:rsidRPr="0066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rzysztof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7" w:rsidRPr="006640C7" w:rsidRDefault="006640C7" w:rsidP="0066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7" w:rsidRPr="006640C7" w:rsidRDefault="006640C7" w:rsidP="0066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3-21-92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7" w:rsidRPr="006640C7" w:rsidRDefault="006640C7" w:rsidP="0066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7" w:rsidRPr="006640C7" w:rsidRDefault="006640C7" w:rsidP="0066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,11</w:t>
            </w:r>
          </w:p>
        </w:tc>
      </w:tr>
    </w:tbl>
    <w:p w:rsidR="00012C3C" w:rsidRDefault="00012C3C" w:rsidP="00012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2C3C" w:rsidRDefault="00012C3C" w:rsidP="00012C3C">
      <w:pPr>
        <w:pStyle w:val="Nagwek1"/>
        <w:jc w:val="center"/>
        <w:rPr>
          <w:szCs w:val="28"/>
        </w:rPr>
      </w:pPr>
      <w:r>
        <w:rPr>
          <w:szCs w:val="28"/>
        </w:rPr>
        <w:t>ROCZNE  -  Samice</w:t>
      </w:r>
    </w:p>
    <w:p w:rsidR="00012C3C" w:rsidRDefault="00012C3C" w:rsidP="00012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bottomFromText="200" w:vertAnchor="text" w:horzAnchor="margin" w:tblpX="-362" w:tblpY="134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5"/>
        <w:gridCol w:w="3131"/>
        <w:gridCol w:w="2410"/>
        <w:gridCol w:w="2409"/>
        <w:gridCol w:w="993"/>
        <w:gridCol w:w="1083"/>
      </w:tblGrid>
      <w:tr w:rsidR="00012C3C" w:rsidTr="00CE0A64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 w:rsidP="00CE0A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3C" w:rsidRDefault="00012C3C" w:rsidP="00CE0A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925D6" w:rsidTr="00C925D6">
        <w:trPr>
          <w:trHeight w:val="4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D6" w:rsidRDefault="00C925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D6" w:rsidRPr="00C925D6" w:rsidRDefault="00C925D6" w:rsidP="00C9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lkowski Ireneu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D6" w:rsidRPr="00C925D6" w:rsidRDefault="00C925D6" w:rsidP="00C9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D6" w:rsidRPr="00C925D6" w:rsidRDefault="00C925D6" w:rsidP="00C9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21-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D6" w:rsidRPr="00C925D6" w:rsidRDefault="00C925D6" w:rsidP="00C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D6" w:rsidRPr="00C925D6" w:rsidRDefault="00C925D6" w:rsidP="00C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,69</w:t>
            </w:r>
          </w:p>
        </w:tc>
      </w:tr>
      <w:tr w:rsidR="00C925D6" w:rsidTr="00C925D6">
        <w:trPr>
          <w:trHeight w:val="4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D6" w:rsidRDefault="00C925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D6" w:rsidRPr="00C925D6" w:rsidRDefault="00C925D6" w:rsidP="00C9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ternak  J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D6" w:rsidRPr="00C925D6" w:rsidRDefault="00C925D6" w:rsidP="00C9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D6" w:rsidRPr="00C925D6" w:rsidRDefault="00C925D6" w:rsidP="00C9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2-21-6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D6" w:rsidRPr="00C925D6" w:rsidRDefault="00C925D6" w:rsidP="00C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D6" w:rsidRPr="00C925D6" w:rsidRDefault="00C925D6" w:rsidP="00C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,33</w:t>
            </w:r>
          </w:p>
        </w:tc>
      </w:tr>
      <w:tr w:rsidR="00C925D6" w:rsidTr="00C925D6">
        <w:trPr>
          <w:trHeight w:val="4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D6" w:rsidRDefault="00C925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D6" w:rsidRPr="00C925D6" w:rsidRDefault="00C925D6" w:rsidP="00C9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lkowski Ireneu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D6" w:rsidRPr="00C925D6" w:rsidRDefault="00C925D6" w:rsidP="00C9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D6" w:rsidRPr="00C925D6" w:rsidRDefault="00C925D6" w:rsidP="00C9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21-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D6" w:rsidRPr="00C925D6" w:rsidRDefault="00C925D6" w:rsidP="00C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D6" w:rsidRPr="00C925D6" w:rsidRDefault="00C925D6" w:rsidP="00C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,78</w:t>
            </w:r>
          </w:p>
        </w:tc>
      </w:tr>
    </w:tbl>
    <w:p w:rsidR="00F943FB" w:rsidRDefault="00F943FB" w:rsidP="00012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3FB" w:rsidRDefault="00F943FB" w:rsidP="00F943FB">
      <w:pPr>
        <w:pStyle w:val="Nagwek1"/>
        <w:jc w:val="center"/>
        <w:rPr>
          <w:szCs w:val="28"/>
        </w:rPr>
      </w:pPr>
      <w:r>
        <w:rPr>
          <w:szCs w:val="28"/>
        </w:rPr>
        <w:t>KAT  MŁODE</w:t>
      </w:r>
    </w:p>
    <w:p w:rsidR="00F943FB" w:rsidRDefault="00F943FB" w:rsidP="00F943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4"/>
        <w:gridCol w:w="3208"/>
        <w:gridCol w:w="2238"/>
        <w:gridCol w:w="2404"/>
        <w:gridCol w:w="880"/>
        <w:gridCol w:w="1156"/>
      </w:tblGrid>
      <w:tr w:rsidR="00F943FB" w:rsidTr="00EE6F29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3FB" w:rsidRDefault="00F943FB" w:rsidP="00F845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3FB" w:rsidRDefault="00F943FB" w:rsidP="00F845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3FB" w:rsidRDefault="00F943FB" w:rsidP="00F845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3FB" w:rsidRDefault="00F943FB" w:rsidP="00F845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3FB" w:rsidRDefault="00F943FB" w:rsidP="00F845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3FB" w:rsidRDefault="00F943FB" w:rsidP="00F845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B7B81" w:rsidTr="002B7B81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81" w:rsidRDefault="002B7B81" w:rsidP="00EE6F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81" w:rsidRPr="002B7B81" w:rsidRDefault="002B7B81" w:rsidP="002B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81" w:rsidRPr="002B7B81" w:rsidRDefault="002B7B81" w:rsidP="002B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81" w:rsidRPr="002B7B81" w:rsidRDefault="002B7B81" w:rsidP="002B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81" w:rsidRPr="002B7B81" w:rsidRDefault="002B7B81" w:rsidP="002B7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81" w:rsidRPr="002B7B81" w:rsidRDefault="002B7B81" w:rsidP="002B7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7B81" w:rsidTr="002B7B81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81" w:rsidRDefault="002B7B81" w:rsidP="00EE6F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81" w:rsidRPr="002B7B81" w:rsidRDefault="002B7B81" w:rsidP="002B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81" w:rsidRPr="002B7B81" w:rsidRDefault="002B7B81" w:rsidP="002B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81" w:rsidRPr="002B7B81" w:rsidRDefault="002B7B81" w:rsidP="002B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81" w:rsidRPr="002B7B81" w:rsidRDefault="002B7B81" w:rsidP="002B7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81" w:rsidRPr="002B7B81" w:rsidRDefault="002B7B81" w:rsidP="002B7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7B81" w:rsidTr="002B7B81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81" w:rsidRDefault="002B7B81" w:rsidP="00EE6F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81" w:rsidRPr="002B7B81" w:rsidRDefault="002B7B81" w:rsidP="002B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81" w:rsidRPr="002B7B81" w:rsidRDefault="002B7B81" w:rsidP="002B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81" w:rsidRPr="002B7B81" w:rsidRDefault="002B7B81" w:rsidP="002B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81" w:rsidRPr="002B7B81" w:rsidRDefault="002B7B81" w:rsidP="002B7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81" w:rsidRPr="002B7B81" w:rsidRDefault="002B7B81" w:rsidP="002B7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943FB" w:rsidRDefault="00F943FB" w:rsidP="00012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943FB" w:rsidSect="00446027">
      <w:pgSz w:w="11906" w:h="16838"/>
      <w:pgMar w:top="720" w:right="720" w:bottom="72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E771C"/>
    <w:multiLevelType w:val="hybridMultilevel"/>
    <w:tmpl w:val="930A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2C3C"/>
    <w:rsid w:val="00000642"/>
    <w:rsid w:val="00012B7C"/>
    <w:rsid w:val="00012C3C"/>
    <w:rsid w:val="0001650F"/>
    <w:rsid w:val="00040588"/>
    <w:rsid w:val="0004727C"/>
    <w:rsid w:val="00063968"/>
    <w:rsid w:val="00092404"/>
    <w:rsid w:val="000B072E"/>
    <w:rsid w:val="000B11AB"/>
    <w:rsid w:val="000B4236"/>
    <w:rsid w:val="000B43FE"/>
    <w:rsid w:val="000D41A4"/>
    <w:rsid w:val="000D7F6F"/>
    <w:rsid w:val="000F4460"/>
    <w:rsid w:val="0010496D"/>
    <w:rsid w:val="0012160C"/>
    <w:rsid w:val="001510A9"/>
    <w:rsid w:val="0017252A"/>
    <w:rsid w:val="001A5888"/>
    <w:rsid w:val="001B6F2F"/>
    <w:rsid w:val="001E089F"/>
    <w:rsid w:val="001F437A"/>
    <w:rsid w:val="00203223"/>
    <w:rsid w:val="00245882"/>
    <w:rsid w:val="00294AF3"/>
    <w:rsid w:val="002959D7"/>
    <w:rsid w:val="002B3F85"/>
    <w:rsid w:val="002B7B81"/>
    <w:rsid w:val="002C5FDF"/>
    <w:rsid w:val="002C7419"/>
    <w:rsid w:val="002D45AC"/>
    <w:rsid w:val="002E2867"/>
    <w:rsid w:val="002E2872"/>
    <w:rsid w:val="002F412B"/>
    <w:rsid w:val="00303A9D"/>
    <w:rsid w:val="00310E39"/>
    <w:rsid w:val="00311372"/>
    <w:rsid w:val="003329CE"/>
    <w:rsid w:val="00352548"/>
    <w:rsid w:val="00376B54"/>
    <w:rsid w:val="003770FF"/>
    <w:rsid w:val="00382DF4"/>
    <w:rsid w:val="00397414"/>
    <w:rsid w:val="003C24D6"/>
    <w:rsid w:val="003C300F"/>
    <w:rsid w:val="003C5BC0"/>
    <w:rsid w:val="00401DE1"/>
    <w:rsid w:val="00446027"/>
    <w:rsid w:val="00446BF6"/>
    <w:rsid w:val="004613EB"/>
    <w:rsid w:val="00465136"/>
    <w:rsid w:val="0047160B"/>
    <w:rsid w:val="004A39F3"/>
    <w:rsid w:val="004A5DF2"/>
    <w:rsid w:val="004C1721"/>
    <w:rsid w:val="004E2429"/>
    <w:rsid w:val="004E579B"/>
    <w:rsid w:val="004E701A"/>
    <w:rsid w:val="00512C5F"/>
    <w:rsid w:val="00535705"/>
    <w:rsid w:val="00550AE8"/>
    <w:rsid w:val="0058085F"/>
    <w:rsid w:val="005B6BD1"/>
    <w:rsid w:val="005B7111"/>
    <w:rsid w:val="005B7B20"/>
    <w:rsid w:val="0061655C"/>
    <w:rsid w:val="00617BB5"/>
    <w:rsid w:val="00626F5A"/>
    <w:rsid w:val="006427B3"/>
    <w:rsid w:val="00646521"/>
    <w:rsid w:val="00650B40"/>
    <w:rsid w:val="006571B8"/>
    <w:rsid w:val="006640C7"/>
    <w:rsid w:val="00671D2C"/>
    <w:rsid w:val="006840C0"/>
    <w:rsid w:val="00685786"/>
    <w:rsid w:val="00696200"/>
    <w:rsid w:val="006A0FD7"/>
    <w:rsid w:val="006A13C2"/>
    <w:rsid w:val="006A4D9C"/>
    <w:rsid w:val="006C440A"/>
    <w:rsid w:val="006E7331"/>
    <w:rsid w:val="00704C4C"/>
    <w:rsid w:val="00730D28"/>
    <w:rsid w:val="00731079"/>
    <w:rsid w:val="00762B3C"/>
    <w:rsid w:val="007A4680"/>
    <w:rsid w:val="007B4CC2"/>
    <w:rsid w:val="007C0285"/>
    <w:rsid w:val="007D2E8C"/>
    <w:rsid w:val="007E290D"/>
    <w:rsid w:val="007F25E5"/>
    <w:rsid w:val="00800014"/>
    <w:rsid w:val="0084695D"/>
    <w:rsid w:val="00866C78"/>
    <w:rsid w:val="00895C82"/>
    <w:rsid w:val="008B1A8C"/>
    <w:rsid w:val="008B2A9D"/>
    <w:rsid w:val="008B3678"/>
    <w:rsid w:val="008D2834"/>
    <w:rsid w:val="008E5869"/>
    <w:rsid w:val="0091679F"/>
    <w:rsid w:val="00936F78"/>
    <w:rsid w:val="0094209D"/>
    <w:rsid w:val="009645C2"/>
    <w:rsid w:val="00965333"/>
    <w:rsid w:val="00980F8B"/>
    <w:rsid w:val="00983262"/>
    <w:rsid w:val="009B1B90"/>
    <w:rsid w:val="009D06DB"/>
    <w:rsid w:val="009E38D8"/>
    <w:rsid w:val="00A03458"/>
    <w:rsid w:val="00A0560A"/>
    <w:rsid w:val="00A14F2D"/>
    <w:rsid w:val="00A21EF5"/>
    <w:rsid w:val="00A2260D"/>
    <w:rsid w:val="00A269B9"/>
    <w:rsid w:val="00A352A0"/>
    <w:rsid w:val="00A73B0B"/>
    <w:rsid w:val="00AC0412"/>
    <w:rsid w:val="00B00A3D"/>
    <w:rsid w:val="00B3425E"/>
    <w:rsid w:val="00B348D2"/>
    <w:rsid w:val="00B463D8"/>
    <w:rsid w:val="00B97A45"/>
    <w:rsid w:val="00BB66CE"/>
    <w:rsid w:val="00BC76FB"/>
    <w:rsid w:val="00BF512F"/>
    <w:rsid w:val="00C11623"/>
    <w:rsid w:val="00C231C5"/>
    <w:rsid w:val="00C35A9D"/>
    <w:rsid w:val="00C62D5C"/>
    <w:rsid w:val="00C673CB"/>
    <w:rsid w:val="00C925D6"/>
    <w:rsid w:val="00CE0A64"/>
    <w:rsid w:val="00CE31F8"/>
    <w:rsid w:val="00D158BA"/>
    <w:rsid w:val="00D434AF"/>
    <w:rsid w:val="00D93F2F"/>
    <w:rsid w:val="00DA2D2F"/>
    <w:rsid w:val="00DC1206"/>
    <w:rsid w:val="00DD40DC"/>
    <w:rsid w:val="00DE0A52"/>
    <w:rsid w:val="00DF261F"/>
    <w:rsid w:val="00DF6501"/>
    <w:rsid w:val="00E01C4D"/>
    <w:rsid w:val="00E273BF"/>
    <w:rsid w:val="00E34D5D"/>
    <w:rsid w:val="00EB7A4A"/>
    <w:rsid w:val="00ED2A75"/>
    <w:rsid w:val="00EE6F29"/>
    <w:rsid w:val="00F13250"/>
    <w:rsid w:val="00F61448"/>
    <w:rsid w:val="00F74330"/>
    <w:rsid w:val="00F839B9"/>
    <w:rsid w:val="00F943FB"/>
    <w:rsid w:val="00FC1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F2F"/>
  </w:style>
  <w:style w:type="paragraph" w:styleId="Nagwek1">
    <w:name w:val="heading 1"/>
    <w:basedOn w:val="Normalny"/>
    <w:next w:val="Normalny"/>
    <w:link w:val="Nagwek1Znak"/>
    <w:qFormat/>
    <w:rsid w:val="00012C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2C3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012C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12C3C"/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012C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12C3C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622C-9868-4079-8761-D291AF54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4</Words>
  <Characters>2005</Characters>
  <Application>Microsoft Office Word</Application>
  <DocSecurity>0</DocSecurity>
  <Lines>16</Lines>
  <Paragraphs>4</Paragraphs>
  <ScaleCrop>false</ScaleCrop>
  <Company>Brak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PC</cp:lastModifiedBy>
  <cp:revision>159</cp:revision>
  <cp:lastPrinted>2020-10-02T13:17:00Z</cp:lastPrinted>
  <dcterms:created xsi:type="dcterms:W3CDTF">2016-09-14T14:21:00Z</dcterms:created>
  <dcterms:modified xsi:type="dcterms:W3CDTF">2022-09-10T12:39:00Z</dcterms:modified>
</cp:coreProperties>
</file>